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42" w:rsidRPr="006143DB" w:rsidRDefault="00A54142" w:rsidP="00A54142">
      <w:pPr>
        <w:tabs>
          <w:tab w:val="center" w:pos="7002"/>
        </w:tabs>
        <w:jc w:val="both"/>
        <w:rPr>
          <w:rFonts w:ascii="Times New Roman" w:hAnsi="Times New Roman"/>
          <w:b/>
          <w:sz w:val="24"/>
          <w:lang w:val="nl-NL"/>
        </w:rPr>
      </w:pPr>
      <w:r w:rsidRPr="006143DB">
        <w:rPr>
          <w:rFonts w:ascii="Times New Roman" w:hAnsi="Times New Roman"/>
          <w:b/>
          <w:sz w:val="24"/>
          <w:lang w:val="nl-NL"/>
        </w:rPr>
        <w:t>HỘI LHTN VIỆT NAM TP. BẢO LỘC</w:t>
      </w:r>
    </w:p>
    <w:p w:rsidR="00A54142" w:rsidRPr="006143DB" w:rsidRDefault="008526CD" w:rsidP="00A54142">
      <w:pPr>
        <w:tabs>
          <w:tab w:val="center" w:pos="7002"/>
        </w:tabs>
        <w:jc w:val="both"/>
        <w:rPr>
          <w:b/>
          <w:sz w:val="24"/>
          <w:lang w:val="nl-NL"/>
        </w:rPr>
      </w:pPr>
      <w:r>
        <w:rPr>
          <w:rFonts w:ascii="Times New Roman" w:hAnsi="Times New Roman"/>
          <w:b/>
          <w:sz w:val="24"/>
          <w:lang w:val="nl-NL"/>
        </w:rPr>
        <w:t xml:space="preserve">  </w:t>
      </w:r>
      <w:r w:rsidR="006A52E4">
        <w:rPr>
          <w:rFonts w:ascii="Times New Roman" w:hAnsi="Times New Roman"/>
          <w:b/>
          <w:sz w:val="24"/>
          <w:lang w:val="nl-NL"/>
        </w:rPr>
        <w:t xml:space="preserve">  </w:t>
      </w:r>
      <w:r w:rsidR="00A54142" w:rsidRPr="006143DB">
        <w:rPr>
          <w:rFonts w:ascii="Times New Roman" w:hAnsi="Times New Roman"/>
          <w:b/>
          <w:sz w:val="24"/>
          <w:lang w:val="nl-NL"/>
        </w:rPr>
        <w:t>ỦY BAN HỘI LHTN PHƯỜNG I</w:t>
      </w:r>
      <w:r w:rsidR="00A54142" w:rsidRPr="006143DB">
        <w:rPr>
          <w:rFonts w:ascii="Times New Roman" w:hAnsi="Times New Roman"/>
          <w:b/>
          <w:sz w:val="24"/>
          <w:lang w:val="nl-NL"/>
        </w:rPr>
        <w:tab/>
      </w:r>
    </w:p>
    <w:p w:rsidR="00A54142" w:rsidRPr="008B678B" w:rsidRDefault="00A54142" w:rsidP="00A54142">
      <w:pPr>
        <w:jc w:val="both"/>
        <w:rPr>
          <w:rFonts w:ascii="Times New Roman" w:hAnsi="Times New Roman"/>
          <w:i/>
          <w:sz w:val="24"/>
          <w:lang w:val="nl-NL"/>
        </w:rPr>
      </w:pPr>
      <w:r w:rsidRPr="006143DB">
        <w:rPr>
          <w:rFonts w:ascii="Times New Roman" w:hAnsi="Times New Roman"/>
          <w:sz w:val="24"/>
          <w:lang w:val="nl-NL"/>
        </w:rPr>
        <w:tab/>
      </w:r>
      <w:r w:rsidR="008526CD">
        <w:rPr>
          <w:rFonts w:ascii="Times New Roman" w:hAnsi="Times New Roman"/>
          <w:sz w:val="24"/>
          <w:lang w:val="nl-NL"/>
        </w:rPr>
        <w:t xml:space="preserve">       </w:t>
      </w:r>
      <w:r w:rsidR="006A52E4">
        <w:rPr>
          <w:rFonts w:ascii="Times New Roman" w:hAnsi="Times New Roman"/>
          <w:sz w:val="24"/>
          <w:lang w:val="nl-NL"/>
        </w:rPr>
        <w:t xml:space="preserve">  </w:t>
      </w:r>
      <w:r w:rsidR="006E0EC9">
        <w:rPr>
          <w:rFonts w:ascii="Times New Roman" w:hAnsi="Times New Roman"/>
          <w:sz w:val="24"/>
          <w:lang w:val="nl-NL"/>
        </w:rPr>
        <w:t xml:space="preserve"> </w:t>
      </w:r>
      <w:r w:rsidR="008526CD">
        <w:rPr>
          <w:rFonts w:ascii="Times New Roman" w:hAnsi="Times New Roman"/>
          <w:sz w:val="24"/>
          <w:lang w:val="nl-NL"/>
        </w:rPr>
        <w:t xml:space="preserve"> </w:t>
      </w:r>
      <w:r w:rsidRPr="006143DB">
        <w:rPr>
          <w:rFonts w:ascii="Times New Roman" w:hAnsi="Times New Roman"/>
          <w:b/>
          <w:sz w:val="24"/>
          <w:lang w:val="nl-NL"/>
        </w:rPr>
        <w:t>***</w:t>
      </w:r>
      <w:bookmarkStart w:id="0" w:name="_GoBack"/>
      <w:bookmarkEnd w:id="0"/>
      <w:r w:rsidR="008B678B">
        <w:rPr>
          <w:rFonts w:ascii="Times New Roman" w:hAnsi="Times New Roman"/>
          <w:b/>
          <w:sz w:val="24"/>
          <w:lang w:val="nl-NL"/>
        </w:rPr>
        <w:t xml:space="preserve">                                                                                                </w:t>
      </w:r>
      <w:r w:rsidR="008526CD">
        <w:rPr>
          <w:rFonts w:ascii="Times New Roman" w:hAnsi="Times New Roman"/>
          <w:b/>
          <w:sz w:val="24"/>
          <w:lang w:val="nl-NL"/>
        </w:rPr>
        <w:t xml:space="preserve">                         </w:t>
      </w:r>
      <w:r w:rsidR="008B678B">
        <w:rPr>
          <w:rFonts w:ascii="Times New Roman" w:hAnsi="Times New Roman"/>
          <w:b/>
          <w:sz w:val="24"/>
          <w:lang w:val="nl-NL"/>
        </w:rPr>
        <w:t xml:space="preserve">   </w:t>
      </w:r>
      <w:r w:rsidRPr="008B678B">
        <w:rPr>
          <w:rFonts w:ascii="Times New Roman" w:hAnsi="Times New Roman"/>
          <w:i/>
          <w:sz w:val="24"/>
          <w:lang w:val="nl-NL"/>
        </w:rPr>
        <w:t>Phường 1, ngày 11 tháng 11 năm 2023</w:t>
      </w:r>
    </w:p>
    <w:p w:rsidR="00A54142" w:rsidRPr="006143DB" w:rsidRDefault="00A54142" w:rsidP="00A54142">
      <w:pPr>
        <w:jc w:val="center"/>
        <w:rPr>
          <w:rFonts w:ascii="Times New Roman" w:hAnsi="Times New Roman"/>
          <w:b/>
          <w:sz w:val="24"/>
          <w:lang w:val="nl-NL"/>
        </w:rPr>
      </w:pPr>
    </w:p>
    <w:p w:rsidR="00A54142" w:rsidRPr="006143DB" w:rsidRDefault="00A54142" w:rsidP="00A54142">
      <w:pPr>
        <w:jc w:val="center"/>
        <w:rPr>
          <w:rFonts w:ascii="Times New Roman" w:hAnsi="Times New Roman"/>
          <w:b/>
          <w:sz w:val="24"/>
          <w:lang w:val="nl-NL"/>
        </w:rPr>
      </w:pPr>
      <w:r w:rsidRPr="006143DB">
        <w:rPr>
          <w:rFonts w:ascii="Times New Roman" w:hAnsi="Times New Roman"/>
          <w:b/>
          <w:sz w:val="24"/>
          <w:lang w:val="nl-NL"/>
        </w:rPr>
        <w:t xml:space="preserve">DANH SÁCH TRÍCH NGANG LÝ LỊCH </w:t>
      </w:r>
    </w:p>
    <w:p w:rsidR="00A54142" w:rsidRPr="006143DB" w:rsidRDefault="00A54142" w:rsidP="00A54142">
      <w:pPr>
        <w:jc w:val="center"/>
        <w:rPr>
          <w:rFonts w:ascii="Times New Roman" w:hAnsi="Times New Roman"/>
          <w:b/>
          <w:sz w:val="24"/>
          <w:lang w:val="nl-NL"/>
        </w:rPr>
      </w:pPr>
      <w:r w:rsidRPr="006143DB">
        <w:rPr>
          <w:rFonts w:ascii="Times New Roman" w:hAnsi="Times New Roman"/>
          <w:b/>
          <w:sz w:val="24"/>
          <w:lang w:val="nl-NL"/>
        </w:rPr>
        <w:t xml:space="preserve"> Dự kiến Uỷ ban Hội LHTN Việt Nam phường I</w:t>
      </w:r>
    </w:p>
    <w:p w:rsidR="00A54142" w:rsidRPr="006143DB" w:rsidRDefault="00A54142" w:rsidP="00A54142">
      <w:pPr>
        <w:jc w:val="center"/>
        <w:rPr>
          <w:rFonts w:ascii="Times New Roman" w:hAnsi="Times New Roman"/>
          <w:b/>
          <w:sz w:val="24"/>
          <w:lang w:val="nl-NL"/>
        </w:rPr>
      </w:pPr>
      <w:r w:rsidRPr="006143DB">
        <w:rPr>
          <w:rFonts w:ascii="Times New Roman" w:hAnsi="Times New Roman"/>
          <w:b/>
          <w:sz w:val="24"/>
          <w:lang w:val="nl-NL"/>
        </w:rPr>
        <w:t>lần thứ VI, nhiệm kỳ 2024 – 2029</w:t>
      </w:r>
    </w:p>
    <w:p w:rsidR="00AE7856" w:rsidRPr="006143DB" w:rsidRDefault="00AE7856" w:rsidP="00A54142">
      <w:pPr>
        <w:jc w:val="center"/>
        <w:rPr>
          <w:rFonts w:ascii="Times New Roman" w:hAnsi="Times New Roman"/>
          <w:b/>
          <w:sz w:val="24"/>
          <w:lang w:val="nl-NL"/>
        </w:rPr>
      </w:pPr>
    </w:p>
    <w:tbl>
      <w:tblPr>
        <w:tblStyle w:val="TableGrid"/>
        <w:tblW w:w="14850" w:type="dxa"/>
        <w:tblInd w:w="-882" w:type="dxa"/>
        <w:tblLayout w:type="fixed"/>
        <w:tblLook w:val="04A0"/>
      </w:tblPr>
      <w:tblGrid>
        <w:gridCol w:w="720"/>
        <w:gridCol w:w="2790"/>
        <w:gridCol w:w="720"/>
        <w:gridCol w:w="720"/>
        <w:gridCol w:w="990"/>
        <w:gridCol w:w="720"/>
        <w:gridCol w:w="810"/>
        <w:gridCol w:w="900"/>
        <w:gridCol w:w="1080"/>
        <w:gridCol w:w="900"/>
        <w:gridCol w:w="2610"/>
        <w:gridCol w:w="1890"/>
      </w:tblGrid>
      <w:tr w:rsidR="00A77402" w:rsidRPr="006143DB" w:rsidTr="00A77402">
        <w:trPr>
          <w:trHeight w:val="638"/>
        </w:trPr>
        <w:tc>
          <w:tcPr>
            <w:tcW w:w="72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9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Họ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440" w:type="dxa"/>
            <w:gridSpan w:val="2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99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Tôn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72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Dân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Tộc</w:t>
            </w:r>
            <w:proofErr w:type="spellEnd"/>
          </w:p>
        </w:tc>
        <w:tc>
          <w:tcPr>
            <w:tcW w:w="81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Đảng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0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Trình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độ</w:t>
            </w:r>
            <w:proofErr w:type="spellEnd"/>
            <w:r w:rsidR="00891CDA"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VH</w:t>
            </w:r>
          </w:p>
        </w:tc>
        <w:tc>
          <w:tcPr>
            <w:tcW w:w="108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Chuyên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90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LLCT</w:t>
            </w:r>
          </w:p>
        </w:tc>
        <w:tc>
          <w:tcPr>
            <w:tcW w:w="261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890" w:type="dxa"/>
            <w:vMerge w:val="restart"/>
          </w:tcPr>
          <w:p w:rsidR="00846E3C" w:rsidRPr="006143DB" w:rsidRDefault="00846E3C" w:rsidP="00891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dự</w:t>
            </w:r>
            <w:proofErr w:type="spellEnd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b/>
                <w:sz w:val="24"/>
                <w:szCs w:val="24"/>
              </w:rPr>
              <w:t>kiến</w:t>
            </w:r>
            <w:proofErr w:type="spellEnd"/>
          </w:p>
        </w:tc>
      </w:tr>
      <w:tr w:rsidR="00A77402" w:rsidRPr="006143DB" w:rsidTr="00A77402">
        <w:tc>
          <w:tcPr>
            <w:tcW w:w="72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46E3C" w:rsidRPr="006143DB" w:rsidRDefault="0084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846E3C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846E3C" w:rsidRPr="00A77402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Lâm</w:t>
            </w:r>
            <w:proofErr w:type="spellEnd"/>
          </w:p>
        </w:tc>
        <w:tc>
          <w:tcPr>
            <w:tcW w:w="72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20" w:type="dxa"/>
          </w:tcPr>
          <w:p w:rsidR="00846E3C" w:rsidRPr="006143DB" w:rsidRDefault="00846E3C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E3C" w:rsidRPr="00E7546E" w:rsidRDefault="00E7546E" w:rsidP="008B678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846E3C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08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1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Bí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890" w:type="dxa"/>
          </w:tcPr>
          <w:p w:rsidR="00846E3C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846E3C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846E3C" w:rsidRPr="00A77402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Đặng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72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20" w:type="dxa"/>
          </w:tcPr>
          <w:p w:rsidR="00846E3C" w:rsidRPr="006143DB" w:rsidRDefault="00846E3C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E3C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846E3C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846E3C" w:rsidRPr="006143DB" w:rsidRDefault="00846E3C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6E3C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08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CĐ</w:t>
            </w:r>
          </w:p>
        </w:tc>
        <w:tc>
          <w:tcPr>
            <w:tcW w:w="900" w:type="dxa"/>
          </w:tcPr>
          <w:p w:rsidR="00846E3C" w:rsidRPr="006143DB" w:rsidRDefault="00846E3C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(PBT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3DB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="006143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846E3C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846E3C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846E3C" w:rsidRPr="00A77402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Xuâ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</w:p>
        </w:tc>
        <w:tc>
          <w:tcPr>
            <w:tcW w:w="72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20" w:type="dxa"/>
          </w:tcPr>
          <w:p w:rsidR="00846E3C" w:rsidRPr="006143DB" w:rsidRDefault="00846E3C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E3C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846E3C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846E3C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846E3C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080" w:type="dxa"/>
          </w:tcPr>
          <w:p w:rsidR="00846E3C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846E3C" w:rsidRPr="006143DB" w:rsidRDefault="00846E3C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46E3C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B</w:t>
            </w:r>
            <w:r w:rsidR="00E7546E">
              <w:rPr>
                <w:rFonts w:ascii="Times New Roman" w:hAnsi="Times New Roman"/>
                <w:sz w:val="24"/>
                <w:szCs w:val="24"/>
              </w:rPr>
              <w:t xml:space="preserve">T CĐ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HV</w:t>
            </w:r>
          </w:p>
          <w:p w:rsidR="0077079E" w:rsidRPr="006143DB" w:rsidRDefault="0077079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1890" w:type="dxa"/>
          </w:tcPr>
          <w:p w:rsidR="00846E3C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891CDA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891CDA" w:rsidRPr="00A77402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72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2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891CDA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10" w:type="dxa"/>
          </w:tcPr>
          <w:p w:rsidR="00891CDA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1</w:t>
            </w:r>
          </w:p>
          <w:p w:rsidR="0077079E" w:rsidRPr="006143DB" w:rsidRDefault="0077079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890" w:type="dxa"/>
          </w:tcPr>
          <w:p w:rsidR="00891CDA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891CDA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891CDA" w:rsidRPr="00A77402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Quân</w:t>
            </w:r>
            <w:proofErr w:type="spellEnd"/>
          </w:p>
        </w:tc>
        <w:tc>
          <w:tcPr>
            <w:tcW w:w="72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2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1CDA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91CDA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4</w:t>
            </w:r>
          </w:p>
          <w:p w:rsidR="000E7FDB" w:rsidRPr="006143DB" w:rsidRDefault="0077079E" w:rsidP="0077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890" w:type="dxa"/>
          </w:tcPr>
          <w:p w:rsidR="00891CDA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891CDA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891CDA" w:rsidRPr="00A77402" w:rsidRDefault="00891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72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91CDA" w:rsidRPr="006143DB" w:rsidRDefault="00DB7905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891CDA" w:rsidRPr="006143DB" w:rsidRDefault="00891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CDA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91CDA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5</w:t>
            </w:r>
          </w:p>
          <w:p w:rsidR="0077079E" w:rsidRPr="006143DB" w:rsidRDefault="0077079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89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891CDA" w:rsidRPr="006143DB" w:rsidRDefault="00891CDA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AE7856" w:rsidRPr="00A77402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uy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6</w:t>
            </w:r>
          </w:p>
          <w:p w:rsidR="000E7FDB" w:rsidRPr="006143DB" w:rsidRDefault="000E7F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o</w:t>
            </w:r>
            <w:proofErr w:type="spellEnd"/>
          </w:p>
        </w:tc>
        <w:tc>
          <w:tcPr>
            <w:tcW w:w="1890" w:type="dxa"/>
          </w:tcPr>
          <w:p w:rsidR="00AE7856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AE7856" w:rsidRPr="00A77402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E7856" w:rsidRPr="006143DB" w:rsidRDefault="00A77402" w:rsidP="008B678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8</w:t>
            </w:r>
          </w:p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</w:p>
          <w:p w:rsidR="00625AD6" w:rsidRPr="006143DB" w:rsidRDefault="00625AD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890" w:type="dxa"/>
          </w:tcPr>
          <w:p w:rsidR="00AE7856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AE7856" w:rsidRPr="00A77402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Đặng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ọc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10</w:t>
            </w:r>
          </w:p>
          <w:p w:rsidR="00E7546E" w:rsidRP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89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46E" w:rsidRP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143DB" w:rsidRPr="00614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AE7856" w:rsidRPr="00A77402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uỳnh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hiện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</w:t>
            </w: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TDP 11</w:t>
            </w:r>
          </w:p>
          <w:p w:rsidR="0077079E" w:rsidRPr="006143DB" w:rsidRDefault="0077079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89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</w:t>
            </w:r>
            <w:r w:rsidR="006143DB" w:rsidRPr="00614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AE7856" w:rsidRPr="00A77402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E7856" w:rsidRPr="006143DB" w:rsidRDefault="00A77402" w:rsidP="008B678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</w:t>
            </w:r>
          </w:p>
        </w:tc>
        <w:tc>
          <w:tcPr>
            <w:tcW w:w="90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1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CĐ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S</w:t>
            </w:r>
          </w:p>
          <w:p w:rsidR="00AE7856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</w:p>
          <w:p w:rsidR="00E7546E" w:rsidRP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7856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</w:t>
            </w:r>
            <w:r w:rsidR="006143DB" w:rsidRPr="00614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AE7856" w:rsidRPr="00A77402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Mai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99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P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</w:t>
            </w:r>
            <w:r w:rsidR="00AE7856" w:rsidRPr="006143DB">
              <w:rPr>
                <w:rFonts w:ascii="Times New Roman" w:hAnsi="Times New Roman"/>
                <w:sz w:val="24"/>
                <w:szCs w:val="24"/>
              </w:rPr>
              <w:t xml:space="preserve"> CĐ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402">
              <w:rPr>
                <w:rFonts w:ascii="Times New Roman" w:hAnsi="Times New Roman"/>
                <w:sz w:val="24"/>
                <w:szCs w:val="24"/>
              </w:rPr>
              <w:t>MN1</w:t>
            </w:r>
          </w:p>
          <w:p w:rsidR="00AE7856" w:rsidRPr="006143DB" w:rsidRDefault="000E7F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89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</w:t>
            </w:r>
            <w:r w:rsidR="006143DB" w:rsidRPr="00614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AE7856" w:rsidRPr="00A77402" w:rsidRDefault="007771DF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7856" w:rsidRPr="00A77402">
              <w:rPr>
                <w:rFonts w:ascii="Times New Roman" w:hAnsi="Times New Roman"/>
                <w:sz w:val="24"/>
                <w:szCs w:val="24"/>
              </w:rPr>
              <w:t>Hồng</w:t>
            </w:r>
            <w:proofErr w:type="spellEnd"/>
            <w:r w:rsidR="00AE7856"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7856" w:rsidRPr="00A77402">
              <w:rPr>
                <w:rFonts w:ascii="Times New Roman" w:hAnsi="Times New Roman"/>
                <w:sz w:val="24"/>
                <w:szCs w:val="24"/>
              </w:rPr>
              <w:t>Lĩnh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9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P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0E7F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E7FDB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="000E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7F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0E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7FDB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="000E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7FDB">
              <w:rPr>
                <w:rFonts w:ascii="Times New Roman" w:hAnsi="Times New Roman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1890" w:type="dxa"/>
          </w:tcPr>
          <w:p w:rsidR="00AE7856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</w:t>
            </w:r>
            <w:r w:rsidR="006143DB" w:rsidRPr="00614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AE7856" w:rsidRPr="00A77402" w:rsidRDefault="006143DB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Mai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72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856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99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7856" w:rsidRPr="006143DB" w:rsidRDefault="00AE7856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7856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7856" w:rsidRP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9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AE7856" w:rsidRPr="006143DB" w:rsidRDefault="00AE7856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02" w:rsidRPr="006143DB" w:rsidTr="00A77402">
        <w:tc>
          <w:tcPr>
            <w:tcW w:w="720" w:type="dxa"/>
          </w:tcPr>
          <w:p w:rsidR="006143DB" w:rsidRPr="006143DB" w:rsidRDefault="006143DB" w:rsidP="005A677D">
            <w:pPr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6143DB" w:rsidRPr="00A77402" w:rsidRDefault="006143DB" w:rsidP="005A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A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402">
              <w:rPr>
                <w:rFonts w:ascii="Times New Roman" w:hAnsi="Times New Roman"/>
                <w:sz w:val="24"/>
                <w:szCs w:val="24"/>
              </w:rPr>
              <w:t>Uy</w:t>
            </w:r>
            <w:proofErr w:type="spellEnd"/>
          </w:p>
        </w:tc>
        <w:tc>
          <w:tcPr>
            <w:tcW w:w="720" w:type="dxa"/>
          </w:tcPr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20" w:type="dxa"/>
          </w:tcPr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143DB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hông</w:t>
            </w:r>
            <w:proofErr w:type="spellEnd"/>
          </w:p>
        </w:tc>
        <w:tc>
          <w:tcPr>
            <w:tcW w:w="720" w:type="dxa"/>
          </w:tcPr>
          <w:p w:rsidR="006143DB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810" w:type="dxa"/>
          </w:tcPr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143DB" w:rsidRPr="006143DB" w:rsidRDefault="006143DB" w:rsidP="005A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43DB" w:rsidRPr="006143DB" w:rsidRDefault="00A77402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DB">
              <w:rPr>
                <w:rFonts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00" w:type="dxa"/>
          </w:tcPr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143DB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TV</w:t>
            </w:r>
          </w:p>
          <w:p w:rsidR="00DC77B8" w:rsidRPr="006143DB" w:rsidRDefault="00DC77B8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890" w:type="dxa"/>
          </w:tcPr>
          <w:p w:rsidR="00E7546E" w:rsidRDefault="00E7546E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61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D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143DB" w:rsidRPr="006143DB" w:rsidRDefault="006143DB" w:rsidP="008B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E67" w:rsidRDefault="00690E67">
      <w:pPr>
        <w:rPr>
          <w:rFonts w:ascii="Times New Roman" w:hAnsi="Times New Roman"/>
          <w:sz w:val="24"/>
        </w:rPr>
      </w:pPr>
    </w:p>
    <w:p w:rsidR="004502BF" w:rsidRPr="004502BF" w:rsidRDefault="004502B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497EFD">
        <w:rPr>
          <w:rFonts w:ascii="Times New Roman" w:hAnsi="Times New Roman"/>
          <w:b/>
          <w:sz w:val="24"/>
        </w:rPr>
        <w:t>XÁC NHẬN CỦA ĐẢNG ỦY PHƯỜNG 1</w:t>
      </w:r>
      <w:r>
        <w:rPr>
          <w:rFonts w:ascii="Times New Roman" w:hAnsi="Times New Roman"/>
          <w:b/>
          <w:sz w:val="24"/>
        </w:rPr>
        <w:t xml:space="preserve">               </w:t>
      </w:r>
      <w:r w:rsidR="00497EFD">
        <w:rPr>
          <w:rFonts w:ascii="Times New Roman" w:hAnsi="Times New Roman"/>
          <w:b/>
          <w:sz w:val="24"/>
        </w:rPr>
        <w:t xml:space="preserve">                             </w:t>
      </w:r>
      <w:r w:rsidR="00497EFD"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b/>
          <w:sz w:val="24"/>
        </w:rPr>
        <w:t xml:space="preserve"> </w:t>
      </w:r>
      <w:r w:rsidRPr="004502BF">
        <w:rPr>
          <w:rFonts w:ascii="Times New Roman" w:hAnsi="Times New Roman"/>
          <w:b/>
          <w:sz w:val="24"/>
        </w:rPr>
        <w:t>TM.ỦY BAN HỘI LHTN PHƯỜNG 1</w:t>
      </w:r>
    </w:p>
    <w:p w:rsidR="004502BF" w:rsidRPr="004502BF" w:rsidRDefault="004502BF" w:rsidP="004502BF">
      <w:pPr>
        <w:ind w:left="9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4502BF">
        <w:rPr>
          <w:rFonts w:ascii="Times New Roman" w:hAnsi="Times New Roman"/>
          <w:b/>
          <w:sz w:val="24"/>
        </w:rPr>
        <w:t>CHỦ TỊCH</w:t>
      </w:r>
    </w:p>
    <w:p w:rsidR="004502BF" w:rsidRPr="004502BF" w:rsidRDefault="004502BF">
      <w:pPr>
        <w:rPr>
          <w:rFonts w:ascii="Times New Roman" w:hAnsi="Times New Roman"/>
          <w:b/>
          <w:sz w:val="24"/>
        </w:rPr>
      </w:pPr>
      <w:r w:rsidRPr="004502BF">
        <w:rPr>
          <w:rFonts w:ascii="Times New Roman" w:hAnsi="Times New Roman"/>
          <w:b/>
          <w:sz w:val="24"/>
        </w:rPr>
        <w:t xml:space="preserve"> </w:t>
      </w:r>
    </w:p>
    <w:p w:rsidR="004502BF" w:rsidRPr="004502BF" w:rsidRDefault="004502BF">
      <w:pPr>
        <w:rPr>
          <w:rFonts w:ascii="Times New Roman" w:hAnsi="Times New Roman"/>
          <w:b/>
          <w:sz w:val="24"/>
        </w:rPr>
      </w:pPr>
    </w:p>
    <w:p w:rsidR="004502BF" w:rsidRPr="004502BF" w:rsidRDefault="004502BF">
      <w:pPr>
        <w:rPr>
          <w:rFonts w:ascii="Times New Roman" w:hAnsi="Times New Roman"/>
          <w:b/>
          <w:sz w:val="24"/>
        </w:rPr>
      </w:pPr>
    </w:p>
    <w:p w:rsidR="004502BF" w:rsidRPr="004502BF" w:rsidRDefault="004502BF">
      <w:pPr>
        <w:rPr>
          <w:rFonts w:ascii="Times New Roman" w:hAnsi="Times New Roman"/>
          <w:b/>
          <w:sz w:val="24"/>
        </w:rPr>
      </w:pPr>
    </w:p>
    <w:p w:rsidR="004502BF" w:rsidRDefault="004502BF" w:rsidP="004502BF">
      <w:pPr>
        <w:ind w:left="86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proofErr w:type="spellStart"/>
      <w:r w:rsidRPr="004502BF">
        <w:rPr>
          <w:rFonts w:ascii="Times New Roman" w:hAnsi="Times New Roman"/>
          <w:b/>
          <w:sz w:val="24"/>
        </w:rPr>
        <w:t>Phạm</w:t>
      </w:r>
      <w:proofErr w:type="spellEnd"/>
      <w:r w:rsidRPr="004502BF">
        <w:rPr>
          <w:rFonts w:ascii="Times New Roman" w:hAnsi="Times New Roman"/>
          <w:b/>
          <w:sz w:val="24"/>
        </w:rPr>
        <w:t xml:space="preserve"> </w:t>
      </w:r>
      <w:proofErr w:type="spellStart"/>
      <w:r w:rsidRPr="004502BF">
        <w:rPr>
          <w:rFonts w:ascii="Times New Roman" w:hAnsi="Times New Roman"/>
          <w:b/>
          <w:sz w:val="24"/>
        </w:rPr>
        <w:t>Hoàng</w:t>
      </w:r>
      <w:proofErr w:type="spellEnd"/>
      <w:r w:rsidRPr="004502BF">
        <w:rPr>
          <w:rFonts w:ascii="Times New Roman" w:hAnsi="Times New Roman"/>
          <w:b/>
          <w:sz w:val="24"/>
        </w:rPr>
        <w:t xml:space="preserve"> </w:t>
      </w:r>
      <w:proofErr w:type="spellStart"/>
      <w:r w:rsidRPr="004502BF">
        <w:rPr>
          <w:rFonts w:ascii="Times New Roman" w:hAnsi="Times New Roman"/>
          <w:b/>
          <w:sz w:val="24"/>
        </w:rPr>
        <w:t>Lâm</w:t>
      </w:r>
      <w:proofErr w:type="spellEnd"/>
    </w:p>
    <w:p w:rsidR="004502BF" w:rsidRDefault="004502BF" w:rsidP="004502BF">
      <w:pPr>
        <w:ind w:left="8640"/>
        <w:rPr>
          <w:rFonts w:ascii="Times New Roman" w:hAnsi="Times New Roman"/>
          <w:b/>
          <w:sz w:val="24"/>
        </w:rPr>
      </w:pPr>
    </w:p>
    <w:p w:rsidR="004502BF" w:rsidRDefault="004502BF" w:rsidP="004502BF">
      <w:pPr>
        <w:ind w:left="8640"/>
        <w:rPr>
          <w:rFonts w:ascii="Times New Roman" w:hAnsi="Times New Roman"/>
          <w:b/>
          <w:sz w:val="24"/>
        </w:rPr>
      </w:pPr>
    </w:p>
    <w:p w:rsidR="004502BF" w:rsidRPr="004502BF" w:rsidRDefault="004502BF" w:rsidP="004502BF">
      <w:pPr>
        <w:ind w:left="8640"/>
        <w:jc w:val="center"/>
        <w:rPr>
          <w:rFonts w:ascii="Times New Roman" w:hAnsi="Times New Roman"/>
          <w:b/>
          <w:sz w:val="24"/>
        </w:rPr>
      </w:pPr>
    </w:p>
    <w:sectPr w:rsidR="004502BF" w:rsidRPr="004502BF" w:rsidSect="00A541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A54142"/>
    <w:rsid w:val="000E7FDB"/>
    <w:rsid w:val="004469D3"/>
    <w:rsid w:val="004502BF"/>
    <w:rsid w:val="00497EFD"/>
    <w:rsid w:val="006143DB"/>
    <w:rsid w:val="00625AD6"/>
    <w:rsid w:val="0063383D"/>
    <w:rsid w:val="00690E67"/>
    <w:rsid w:val="006A52E4"/>
    <w:rsid w:val="006E0EC9"/>
    <w:rsid w:val="0077079E"/>
    <w:rsid w:val="007771DF"/>
    <w:rsid w:val="00846E3C"/>
    <w:rsid w:val="008526CD"/>
    <w:rsid w:val="00891CDA"/>
    <w:rsid w:val="008B678B"/>
    <w:rsid w:val="00A54142"/>
    <w:rsid w:val="00A77402"/>
    <w:rsid w:val="00AE7856"/>
    <w:rsid w:val="00DB7905"/>
    <w:rsid w:val="00DC77B8"/>
    <w:rsid w:val="00E7546E"/>
    <w:rsid w:val="00FA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142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29B-22BE-421A-9476-0B66A36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4-01-04T02:56:00Z</cp:lastPrinted>
  <dcterms:created xsi:type="dcterms:W3CDTF">2023-12-25T19:00:00Z</dcterms:created>
  <dcterms:modified xsi:type="dcterms:W3CDTF">2024-01-08T03:01:00Z</dcterms:modified>
</cp:coreProperties>
</file>